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7C" w:rsidRPr="00DA3D87" w:rsidRDefault="008B397C" w:rsidP="00F4302B">
      <w:pPr>
        <w:tabs>
          <w:tab w:val="left" w:pos="4020"/>
        </w:tabs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DA3D87">
        <w:rPr>
          <w:rFonts w:ascii="Times New Roman" w:hAnsi="Times New Roman" w:cs="Times New Roman"/>
          <w:b/>
          <w:lang w:val="uk-UA"/>
        </w:rPr>
        <w:t>Перелік локальних проектів громадського бюджету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2"/>
        <w:gridCol w:w="3078"/>
        <w:gridCol w:w="2126"/>
        <w:gridCol w:w="6960"/>
        <w:gridCol w:w="1934"/>
      </w:tblGrid>
      <w:tr w:rsidR="00F4302B" w:rsidRPr="00DA3D87" w:rsidTr="00C92287">
        <w:trPr>
          <w:trHeight w:val="399"/>
          <w:jc w:val="center"/>
        </w:trPr>
        <w:tc>
          <w:tcPr>
            <w:tcW w:w="159" w:type="pct"/>
          </w:tcPr>
          <w:p w:rsidR="00F4302B" w:rsidRPr="00DA3D87" w:rsidRDefault="00F4302B" w:rsidP="008B3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ID</w:t>
            </w:r>
          </w:p>
        </w:tc>
        <w:tc>
          <w:tcPr>
            <w:tcW w:w="1057" w:type="pct"/>
          </w:tcPr>
          <w:p w:rsidR="00F4302B" w:rsidRPr="00DA3D87" w:rsidRDefault="00F4302B" w:rsidP="008B3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зва</w:t>
            </w:r>
          </w:p>
        </w:tc>
        <w:tc>
          <w:tcPr>
            <w:tcW w:w="730" w:type="pct"/>
          </w:tcPr>
          <w:p w:rsidR="00F4302B" w:rsidRPr="00DA3D87" w:rsidRDefault="00F4302B" w:rsidP="008B3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втор</w:t>
            </w:r>
          </w:p>
        </w:tc>
        <w:tc>
          <w:tcPr>
            <w:tcW w:w="2390" w:type="pct"/>
          </w:tcPr>
          <w:p w:rsidR="00F4302B" w:rsidRPr="00DA3D87" w:rsidRDefault="00F4302B" w:rsidP="008B3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ороткий опис проекту</w:t>
            </w:r>
          </w:p>
        </w:tc>
        <w:tc>
          <w:tcPr>
            <w:tcW w:w="664" w:type="pct"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юджет</w:t>
            </w:r>
          </w:p>
        </w:tc>
      </w:tr>
      <w:tr w:rsidR="00F4302B" w:rsidRPr="00DA3D87" w:rsidTr="00C92287">
        <w:trPr>
          <w:trHeight w:val="844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итячо-розважальний комплекс ім. Глінки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кторія Вікторівна Пархомен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>Облаштування дитячого майданчику ігровим обладнанням з штучним покриття та огорожею по вул. Глінки, буд. № 11</w:t>
            </w:r>
          </w:p>
        </w:tc>
        <w:tc>
          <w:tcPr>
            <w:tcW w:w="664" w:type="pct"/>
            <w:hideMark/>
          </w:tcPr>
          <w:p w:rsidR="00F4302B" w:rsidRPr="00DA3D87" w:rsidRDefault="00FC4390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0 000</w:t>
            </w:r>
          </w:p>
        </w:tc>
      </w:tr>
      <w:tr w:rsidR="00F4302B" w:rsidRPr="00DA3D87" w:rsidTr="00C92287">
        <w:trPr>
          <w:trHeight w:val="987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О. Шапаренка, б. 2, 6. Сучасне облаштування подвір’я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аксим Олександрович Лапін </w:t>
            </w:r>
          </w:p>
        </w:tc>
        <w:tc>
          <w:tcPr>
            <w:tcW w:w="2390" w:type="pct"/>
            <w:hideMark/>
          </w:tcPr>
          <w:p w:rsidR="00F4302B" w:rsidRPr="000D7561" w:rsidRDefault="00F4302B" w:rsidP="008B397C">
            <w:pPr>
              <w:rPr>
                <w:rFonts w:ascii="Times New Roman" w:hAnsi="Times New Roman" w:cs="Times New Roman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>Проектом передбачається реконструкція подвір’я зі створенням мощених пішохідних доріжок, огородженням території та її благоустрій.</w:t>
            </w:r>
            <w:r w:rsidR="000D7561" w:rsidRPr="000D7561">
              <w:rPr>
                <w:rFonts w:ascii="Times New Roman" w:hAnsi="Times New Roman" w:cs="Times New Roman"/>
              </w:rPr>
              <w:t xml:space="preserve"> (</w:t>
            </w:r>
            <w:r w:rsidR="000D7561">
              <w:rPr>
                <w:rFonts w:ascii="Times New Roman" w:hAnsi="Times New Roman" w:cs="Times New Roman"/>
              </w:rPr>
              <w:t>вул. Олександра Шапаренк</w:t>
            </w:r>
            <w:r w:rsidR="000D7561">
              <w:rPr>
                <w:rFonts w:ascii="Times New Roman" w:hAnsi="Times New Roman" w:cs="Times New Roman"/>
                <w:lang w:val="uk-UA"/>
              </w:rPr>
              <w:t>а</w:t>
            </w:r>
            <w:r w:rsidR="000D7561">
              <w:rPr>
                <w:rFonts w:ascii="Times New Roman" w:hAnsi="Times New Roman" w:cs="Times New Roman"/>
              </w:rPr>
              <w:t>,</w:t>
            </w:r>
            <w:r w:rsidR="000D7561" w:rsidRPr="000D7561">
              <w:rPr>
                <w:rFonts w:ascii="Times New Roman" w:hAnsi="Times New Roman" w:cs="Times New Roman"/>
              </w:rPr>
              <w:t xml:space="preserve"> </w:t>
            </w:r>
            <w:r w:rsidR="000D7561">
              <w:rPr>
                <w:rFonts w:ascii="Times New Roman" w:hAnsi="Times New Roman" w:cs="Times New Roman"/>
                <w:lang w:val="en-US"/>
              </w:rPr>
              <w:t>6</w:t>
            </w:r>
            <w:r w:rsidR="000D7561" w:rsidRPr="000D75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C4390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9 000</w:t>
            </w:r>
          </w:p>
        </w:tc>
      </w:tr>
      <w:tr w:rsidR="00F4302B" w:rsidRPr="00DA3D87" w:rsidTr="00673BB0">
        <w:trPr>
          <w:trHeight w:val="765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Шумо- та пилозахисні екрани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Яна Сергіївна Бой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>Біля КУ СЗОШ І-ІІІ ст.№ 20 знаходиться автомобільна траса, що характеризується інтенсивним рухом. На території будівлі постійно збирається пил,</w:t>
            </w:r>
            <w:r w:rsidR="00C92287" w:rsidRPr="00DA3D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>бруд та вихлопні гази,</w:t>
            </w:r>
            <w:r w:rsidR="00C92287" w:rsidRPr="00DA3D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>які є шкідливими для здоров’я учнів. Пропонуємо вздовж проїжджої частини траси, що знаходиться за декілька метрів від навчального закладу, встановити та облаштувати шумо- та пилозахисні екрани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0D7561" w:rsidRPr="000D7561">
              <w:rPr>
                <w:rFonts w:ascii="Times New Roman" w:hAnsi="Times New Roman" w:cs="Times New Roman"/>
                <w:lang w:val="uk-UA"/>
              </w:rPr>
              <w:t>вул. Металургів, 71</w:t>
            </w:r>
            <w:r w:rsidR="000D7561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92287" w:rsidRPr="00DA3D87" w:rsidRDefault="00C92287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C4390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9 460</w:t>
            </w:r>
          </w:p>
        </w:tc>
      </w:tr>
      <w:tr w:rsidR="00F4302B" w:rsidRPr="00DA3D87" w:rsidTr="00BF3DD3">
        <w:trPr>
          <w:trHeight w:val="892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057" w:type="pct"/>
            <w:hideMark/>
          </w:tcPr>
          <w:p w:rsidR="00F4302B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дитячого майданчика та огорожі двору біля будинку по вул. Воскресенській 15 </w:t>
            </w:r>
          </w:p>
          <w:p w:rsidR="00BF3DD3" w:rsidRPr="00DA3D87" w:rsidRDefault="00BF3DD3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ліб Олегович Романов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>Проектом передбачається реконструкція подвір’я зі створенням мощених пішохідних доріжок, огородженням двору з хвіртками. Облаштування сучасного дитячого майданчику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вул. Воскресенська, 15)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468 </w:t>
            </w:r>
            <w:r w:rsidR="00FC4390"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00</w:t>
            </w:r>
          </w:p>
        </w:tc>
      </w:tr>
      <w:tr w:rsidR="00F4302B" w:rsidRPr="00DA3D87" w:rsidTr="00673BB0">
        <w:trPr>
          <w:trHeight w:val="916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ортивний майданчик на Ковпака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Едуард Рубенович Товмасян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 xml:space="preserve">Встановлення спортивного майданчику та тренажерів для залучення молодого покоління до здорового способу життя. </w:t>
            </w:r>
            <w:r w:rsidR="000D7561">
              <w:rPr>
                <w:rFonts w:ascii="Times New Roman" w:hAnsi="Times New Roman" w:cs="Times New Roman"/>
                <w:lang w:val="uk-UA"/>
              </w:rPr>
              <w:t>(</w:t>
            </w:r>
            <w:r w:rsidR="000D7561" w:rsidRPr="000D7561">
              <w:rPr>
                <w:rFonts w:ascii="Times New Roman" w:hAnsi="Times New Roman" w:cs="Times New Roman"/>
                <w:lang w:val="uk-UA"/>
              </w:rPr>
              <w:t>вул. Ковпака, 31</w:t>
            </w:r>
            <w:r w:rsidR="000D756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C4390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9 680</w:t>
            </w:r>
          </w:p>
        </w:tc>
      </w:tr>
      <w:tr w:rsidR="00F4302B" w:rsidRPr="00DA3D87" w:rsidTr="00673BB0">
        <w:trPr>
          <w:trHeight w:val="765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портивна сім’я – сильна Україна!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мара Петрівна Дробницька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 xml:space="preserve">Реконструкція пішохідної доріжки за буд. №43 по вул. Ковпака в доріжку для дітей, які катаються на </w:t>
            </w:r>
            <w:r w:rsidR="005838FD" w:rsidRPr="00DA3D87">
              <w:rPr>
                <w:rFonts w:ascii="Times New Roman" w:hAnsi="Times New Roman" w:cs="Times New Roman"/>
                <w:lang w:val="uk-UA"/>
              </w:rPr>
              <w:t>роликах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 xml:space="preserve"> і скейтах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0D7561" w:rsidRPr="000D7561">
              <w:rPr>
                <w:rFonts w:ascii="Times New Roman" w:hAnsi="Times New Roman" w:cs="Times New Roman"/>
                <w:lang w:val="uk-UA"/>
              </w:rPr>
              <w:t>вул. Ковпака, 43</w:t>
            </w:r>
            <w:r w:rsidR="000D756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C4390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7 300</w:t>
            </w:r>
          </w:p>
        </w:tc>
      </w:tr>
      <w:tr w:rsidR="00F4302B" w:rsidRPr="00DA3D87" w:rsidTr="00673BB0">
        <w:trPr>
          <w:trHeight w:val="1216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ворення STEAM-центру на базі КУ Сумська спеціалізована школа №7 ім. М.Савченка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на Віталіївна Назаренко </w:t>
            </w:r>
          </w:p>
        </w:tc>
        <w:tc>
          <w:tcPr>
            <w:tcW w:w="2390" w:type="pct"/>
            <w:hideMark/>
          </w:tcPr>
          <w:p w:rsidR="00F4302B" w:rsidRPr="000D7561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C4390" w:rsidRPr="00DA3D87">
              <w:rPr>
                <w:rFonts w:ascii="Times New Roman" w:hAnsi="Times New Roman" w:cs="Times New Roman"/>
                <w:lang w:val="uk-UA"/>
              </w:rPr>
              <w:t>Створення STEAM-центру надасть змогу дітям 5-11 класів вивчати новітні IT-технології, опановувати інформатику, фізику, хімію, біологію не в теорії, а за допомогою дослідів та експериментів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0D7561" w:rsidRPr="000D7561">
              <w:rPr>
                <w:rFonts w:ascii="Times New Roman" w:hAnsi="Times New Roman" w:cs="Times New Roman"/>
                <w:lang w:val="uk-UA"/>
              </w:rPr>
              <w:t>вул. Лесі Українки, 23</w:t>
            </w:r>
            <w:r w:rsidR="000D756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8 042</w:t>
            </w:r>
          </w:p>
        </w:tc>
      </w:tr>
      <w:tr w:rsidR="00F4302B" w:rsidRPr="00DA3D87" w:rsidTr="00673BB0">
        <w:trPr>
          <w:trHeight w:val="127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спортивного і дитячого майданчика та благоустрій двору по вул. Перекопська 12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на Володимирівна Приймач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Проектом передбачається благоустрій прибудинкової території з облаштуванням сучасного дитячого і спортивного майданчику, створенням мощених пішохідних доріжок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0D7561" w:rsidRPr="000D7561">
              <w:rPr>
                <w:rFonts w:ascii="Times New Roman" w:hAnsi="Times New Roman" w:cs="Times New Roman"/>
                <w:lang w:val="uk-UA"/>
              </w:rPr>
              <w:t>вул. Перекопська, 12</w:t>
            </w:r>
            <w:r w:rsidR="000D756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9 000</w:t>
            </w:r>
          </w:p>
        </w:tc>
      </w:tr>
      <w:tr w:rsidR="00F4302B" w:rsidRPr="000D7561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4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итячий ігровий майданчик "Враца"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ксій Анатолійович Горовий </w:t>
            </w:r>
          </w:p>
        </w:tc>
        <w:tc>
          <w:tcPr>
            <w:tcW w:w="2390" w:type="pct"/>
            <w:hideMark/>
          </w:tcPr>
          <w:p w:rsidR="00F4302B" w:rsidRPr="000D7561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 xml:space="preserve">Дитячий майданчик "Враца" - це проект спорудження на прибудинковій </w:t>
            </w:r>
            <w:r w:rsidR="005838FD" w:rsidRPr="00DA3D87">
              <w:rPr>
                <w:rFonts w:ascii="Times New Roman" w:hAnsi="Times New Roman" w:cs="Times New Roman"/>
                <w:lang w:val="uk-UA"/>
              </w:rPr>
              <w:t>території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 xml:space="preserve"> по вул</w:t>
            </w:r>
            <w:r w:rsidR="005838FD">
              <w:rPr>
                <w:rFonts w:ascii="Times New Roman" w:hAnsi="Times New Roman" w:cs="Times New Roman"/>
                <w:lang w:val="uk-UA"/>
              </w:rPr>
              <w:t>.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 xml:space="preserve"> Г Кондратьєва, 8 зони відпочинку для дітей дошкільного та молодшого шкільного віку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вул. Герасима Кондратьєва, 8)</w:t>
            </w:r>
          </w:p>
        </w:tc>
        <w:tc>
          <w:tcPr>
            <w:tcW w:w="664" w:type="pct"/>
            <w:hideMark/>
          </w:tcPr>
          <w:p w:rsidR="00F4302B" w:rsidRPr="000D7561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0 281</w:t>
            </w:r>
          </w:p>
        </w:tc>
      </w:tr>
      <w:tr w:rsidR="00F4302B" w:rsidRPr="00DA3D87" w:rsidTr="00673BB0">
        <w:trPr>
          <w:trHeight w:val="2084"/>
          <w:jc w:val="center"/>
        </w:trPr>
        <w:tc>
          <w:tcPr>
            <w:tcW w:w="159" w:type="pct"/>
            <w:hideMark/>
          </w:tcPr>
          <w:p w:rsidR="00F4302B" w:rsidRPr="000D7561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1057" w:type="pct"/>
            <w:hideMark/>
          </w:tcPr>
          <w:p w:rsidR="00F4302B" w:rsidRPr="000D7561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ий "євросмітник" по вулиці Харківській (будівництво та озеленення павільйону для збирання сміття)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ксандр Юрійович Боярчук 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Облаштування існуючого місця для контейнерного та безконтейнерного збору сміття шляхом будівництва павільйону з освітленням та озелененням прилеглої території, з метою покращення санітарно-гігієнічної ситуації та естетичного рішення сміттєвої проблеми багатоповерхових будинків, підвищення культури та свідомості мешканців у питанні організації збору твердих побутових відходів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вул. Харківська, 40)</w:t>
            </w: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7824</w:t>
            </w:r>
          </w:p>
        </w:tc>
      </w:tr>
      <w:tr w:rsidR="00F4302B" w:rsidRPr="000D7561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итячий майданчик «Веселий дворик»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на Миколаївна Бєлікова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Створення дитячого майданчика у дворі будинків № 37, 41, 43, 47, 49 по вул. Білопільський шлях, з метою організації дозвілля дітей дошкільного, молодшого шкільного віку, розвитку і вдосконалення фізичних якостей дітей, прищеплення інтересу до здорового способу життя і спорту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0D7561" w:rsidRPr="000D7561">
              <w:rPr>
                <w:rFonts w:ascii="Times New Roman" w:hAnsi="Times New Roman" w:cs="Times New Roman"/>
                <w:lang w:val="uk-UA"/>
              </w:rPr>
              <w:t>вул. Білопільський Шлях, 37</w:t>
            </w:r>
            <w:r w:rsidR="000D7561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BB0" w:rsidRPr="00DA3D87" w:rsidRDefault="00673BB0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64" w:type="pct"/>
            <w:hideMark/>
          </w:tcPr>
          <w:p w:rsidR="00F4302B" w:rsidRPr="000D7561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3 710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0D7561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1057" w:type="pct"/>
            <w:hideMark/>
          </w:tcPr>
          <w:p w:rsidR="00F4302B" w:rsidRPr="000D7561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итячий майданчик по вул. Робітничій та вул. Луговій </w:t>
            </w:r>
          </w:p>
        </w:tc>
        <w:tc>
          <w:tcPr>
            <w:tcW w:w="730" w:type="pct"/>
            <w:hideMark/>
          </w:tcPr>
          <w:p w:rsidR="00F4302B" w:rsidRPr="000D7561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на Артурівна Недбаєва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Пропонується збудувати ігровий комплекс для активного відпочинку дітей, який включає дитячий майданчик зі штучним покриттям, огорожею, місцями для відпочинку (лавочки) та освітленням території.</w:t>
            </w:r>
            <w:r w:rsidR="000D7561">
              <w:rPr>
                <w:rFonts w:ascii="Times New Roman" w:hAnsi="Times New Roman" w:cs="Times New Roman"/>
                <w:lang w:val="uk-UA"/>
              </w:rPr>
              <w:t xml:space="preserve"> (вул. Робітнича, 1)</w:t>
            </w:r>
          </w:p>
          <w:p w:rsidR="00673BB0" w:rsidRPr="00DA3D87" w:rsidRDefault="00673BB0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6 828</w:t>
            </w:r>
          </w:p>
        </w:tc>
      </w:tr>
      <w:tr w:rsidR="00F4302B" w:rsidRPr="00DA3D87" w:rsidTr="00673BB0">
        <w:trPr>
          <w:trHeight w:val="1032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магання з веслування на байдарках на Кубок міста "Золоте весло"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талія Сергіївна Борозенець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 xml:space="preserve">Основною метою проекту є популяризація здорового способу життя та олімпійських видів спорту шляхом проведення змагань з веслування на байдарках. 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3 070</w:t>
            </w:r>
          </w:p>
        </w:tc>
      </w:tr>
      <w:tr w:rsidR="00F4302B" w:rsidRPr="00DA3D87" w:rsidTr="00673BB0">
        <w:trPr>
          <w:trHeight w:val="1412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дитячого спортивно-ігрового комплексу "Чемпіон" по вул. Засумська, 14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ідія Андріївна Яркова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Облаштування сучасного дитячого спортивно-ігрового комплексу для активного фізичного розвитку і відпочинку дітей різного віку та їх батьків, проживаючих у шести багатоповерхових малосімейних будинках по вул. Засумській.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9 299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квер випускників Добровільної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ксій Віталійович Твердохліб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 xml:space="preserve">Створити зелену зону відпочинку зі сквером насаджень, фонтаном, дитячим майданчиком і лавочками для сприятливого відпочинку мешканців мікрорайону Добровільної, та прилеглих до неї мікрорайонів. </w:t>
            </w:r>
            <w:r w:rsidR="002543E5">
              <w:rPr>
                <w:rFonts w:ascii="Times New Roman" w:hAnsi="Times New Roman" w:cs="Times New Roman"/>
                <w:lang w:val="uk-UA"/>
              </w:rPr>
              <w:t>(</w:t>
            </w:r>
            <w:r w:rsidR="002543E5" w:rsidRPr="002543E5">
              <w:rPr>
                <w:rFonts w:ascii="Times New Roman" w:hAnsi="Times New Roman" w:cs="Times New Roman"/>
                <w:lang w:val="uk-UA"/>
              </w:rPr>
              <w:t>пров. Веретенівський, 10</w:t>
            </w:r>
            <w:r w:rsidR="002543E5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BB0" w:rsidRPr="00DA3D87" w:rsidRDefault="00673BB0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9 005</w:t>
            </w:r>
          </w:p>
        </w:tc>
      </w:tr>
      <w:tr w:rsidR="00F4302B" w:rsidRPr="00DA3D87" w:rsidTr="00673BB0">
        <w:trPr>
          <w:trHeight w:val="1054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6</w:t>
            </w:r>
          </w:p>
        </w:tc>
        <w:tc>
          <w:tcPr>
            <w:tcW w:w="1057" w:type="pct"/>
            <w:hideMark/>
          </w:tcPr>
          <w:p w:rsidR="00F4302B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льтернативні джерела: використання дощової води для клумб двору багатоповерхівок на Харківській </w:t>
            </w:r>
          </w:p>
          <w:p w:rsidR="00BF3DD3" w:rsidRPr="00DA3D87" w:rsidRDefault="00BF3DD3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лена Володимирівна Купен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 xml:space="preserve">Обладнання території резервуарами для збирання дощової води, що може бути використана жителями прилеглих будинків для догляду клумб. </w:t>
            </w:r>
            <w:r w:rsidR="002543E5">
              <w:rPr>
                <w:rFonts w:ascii="Times New Roman" w:hAnsi="Times New Roman" w:cs="Times New Roman"/>
                <w:lang w:val="uk-UA"/>
              </w:rPr>
              <w:t>(</w:t>
            </w:r>
            <w:r w:rsidR="002543E5" w:rsidRPr="002543E5">
              <w:rPr>
                <w:rFonts w:ascii="Times New Roman" w:hAnsi="Times New Roman" w:cs="Times New Roman"/>
                <w:lang w:val="uk-UA"/>
              </w:rPr>
              <w:t>вул. Харківська, 31</w:t>
            </w:r>
            <w:r w:rsidR="002543E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2 300</w:t>
            </w:r>
          </w:p>
        </w:tc>
      </w:tr>
      <w:tr w:rsidR="00F4302B" w:rsidRPr="00DA3D87" w:rsidTr="00673BB0">
        <w:trPr>
          <w:trHeight w:val="1515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будинкова смуга озеленення по вул. Новомістенська, будинки 23А та 23Б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терина Михайлівна Чепік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Створення живої огорожі задля безпеки дітей, поглинання вихлопних газів машин та зміцнення грунту.</w:t>
            </w:r>
            <w:r w:rsidR="005838F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Висадка декоративних кущів висотою 1,2-1,5 м. по периметру навколо будинків 23, 23А та 23Б по вулиці Новомістенській, на землях територіальної громади міста (територія парку "Казка", прибудинкової території будинків 23 та 23Б).</w:t>
            </w:r>
          </w:p>
          <w:p w:rsidR="00673BB0" w:rsidRPr="00DA3D87" w:rsidRDefault="00673BB0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8 700</w:t>
            </w:r>
          </w:p>
        </w:tc>
      </w:tr>
      <w:tr w:rsidR="00F4302B" w:rsidRPr="00DA3D87" w:rsidTr="00673BB0">
        <w:trPr>
          <w:trHeight w:val="1128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1057" w:type="pct"/>
            <w:hideMark/>
          </w:tcPr>
          <w:p w:rsidR="00F4302B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"Мрії збуваються" (дитячий майданчик та зона відпочинку - вулиця Холодногірська, будинки 49 та 51) </w:t>
            </w:r>
          </w:p>
          <w:p w:rsidR="00BF3DD3" w:rsidRPr="00DA3D87" w:rsidRDefault="00BF3DD3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рина Володимирівна Пархомен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Облаштування дитячого спортивного майданчику та зони відпочинку у дворі між будинками 49 та 51 на вулиці Холодногірська.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br/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8 1</w:t>
            </w:r>
            <w:r w:rsidR="00B7397F"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</w:tr>
      <w:tr w:rsidR="00F4302B" w:rsidRPr="00DA3D87" w:rsidTr="00673BB0">
        <w:trPr>
          <w:trHeight w:val="845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порт, здоров'я та краса - разом вся моя сім'я!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лина Георгіївна Ігнатьєва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Облаштування місця для відпочинку та дозвілля мешканців.</w:t>
            </w:r>
            <w:r w:rsidR="002543E5">
              <w:rPr>
                <w:rFonts w:ascii="Times New Roman" w:hAnsi="Times New Roman" w:cs="Times New Roman"/>
                <w:lang w:val="uk-UA"/>
              </w:rPr>
              <w:t xml:space="preserve"> (вул. Новомістенська, 25)</w:t>
            </w: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3 000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ктивний відпочинок в сквері "Пам'яті"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митро Вікторович Хандурін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В сквері "Пам'яті" відпочивають люди кожного дня, але їм не вистачає місць для активного відпочинку з дітьми та елементів для занять спортом. Відтак, пропонується облаштування скверу з дитячим та спортивним майданчиками для активного дозвілля.</w:t>
            </w:r>
            <w:r w:rsidR="002543E5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2543E5" w:rsidRPr="002543E5">
              <w:rPr>
                <w:rFonts w:ascii="Times New Roman" w:hAnsi="Times New Roman" w:cs="Times New Roman"/>
                <w:lang w:val="uk-UA"/>
              </w:rPr>
              <w:t>вул. Ковпака, 27</w:t>
            </w:r>
            <w:r w:rsidR="002543E5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BB0" w:rsidRPr="00DA3D87" w:rsidRDefault="00673BB0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5 000</w:t>
            </w:r>
          </w:p>
        </w:tc>
      </w:tr>
      <w:tr w:rsidR="00F4302B" w:rsidRPr="00DA3D87" w:rsidTr="00673BB0">
        <w:trPr>
          <w:trHeight w:val="1068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портивний майданчик з вуличними тренажерами на пр-т М.Лушпи 22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имур Олександрович Вірьовкін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t>Створити зону для занять спортом мешканців одного з найбільших мікрорайонів міста.</w:t>
            </w:r>
            <w:r w:rsidR="002543E5">
              <w:rPr>
                <w:rFonts w:ascii="Times New Roman" w:hAnsi="Times New Roman" w:cs="Times New Roman"/>
                <w:lang w:val="uk-UA"/>
              </w:rPr>
              <w:t xml:space="preserve"> (просп. Михайла Лушпи, 22)</w:t>
            </w:r>
            <w:r w:rsidR="00B7397F" w:rsidRPr="00DA3D87">
              <w:rPr>
                <w:rFonts w:ascii="Times New Roman" w:hAnsi="Times New Roman" w:cs="Times New Roman"/>
                <w:lang w:val="uk-UA"/>
              </w:rPr>
              <w:br/>
            </w:r>
          </w:p>
        </w:tc>
        <w:tc>
          <w:tcPr>
            <w:tcW w:w="664" w:type="pct"/>
            <w:hideMark/>
          </w:tcPr>
          <w:p w:rsidR="00F4302B" w:rsidRPr="00DA3D87" w:rsidRDefault="00B7397F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6 500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ні-скейтпарк на Роменській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дрій Вітайлович Сахнен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На території школи №25 у внутрішньому дворику, оточеному з трьох боків фасадами пропонується розташувати міні скейтпарк під відкритим небом з фігурами для виконання трюків із монолітного залізобетону.</w:t>
            </w:r>
            <w:r w:rsidR="002543E5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2543E5" w:rsidRPr="002543E5">
              <w:rPr>
                <w:rFonts w:ascii="Times New Roman" w:hAnsi="Times New Roman" w:cs="Times New Roman"/>
                <w:lang w:val="uk-UA"/>
              </w:rPr>
              <w:t>вул. Декабристів, 80</w:t>
            </w:r>
            <w:r w:rsidR="002543E5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BB0" w:rsidRPr="002543E5" w:rsidRDefault="00673BB0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950D7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6 800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зони відпочинку поряд з ТЦ Мануфактура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рина Юріївна Харчен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 xml:space="preserve">Встановлення лавочок з можливістю підзарядки мобільних </w:t>
            </w:r>
            <w:r w:rsidR="005838FD" w:rsidRPr="00DA3D87">
              <w:rPr>
                <w:rFonts w:ascii="Times New Roman" w:hAnsi="Times New Roman" w:cs="Times New Roman"/>
                <w:lang w:val="uk-UA"/>
              </w:rPr>
              <w:t>пристроїв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 xml:space="preserve">, та встановлення телескопу і контактних наукових звукових та оптичних </w:t>
            </w:r>
            <w:r w:rsidR="005838FD" w:rsidRPr="00DA3D87">
              <w:rPr>
                <w:rFonts w:ascii="Times New Roman" w:hAnsi="Times New Roman" w:cs="Times New Roman"/>
                <w:lang w:val="uk-UA"/>
              </w:rPr>
              <w:t>пристроїв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 xml:space="preserve">, сонячного годинника для популяризації науки, якісного та корисного сімейного відпочинку та отримання позитивних емоцій. </w:t>
            </w:r>
            <w:r w:rsidR="00974822">
              <w:rPr>
                <w:rFonts w:ascii="Times New Roman" w:hAnsi="Times New Roman" w:cs="Times New Roman"/>
                <w:lang w:val="uk-UA"/>
              </w:rPr>
              <w:t>(</w:t>
            </w:r>
            <w:r w:rsidR="00974822" w:rsidRPr="00974822">
              <w:rPr>
                <w:rFonts w:ascii="Times New Roman" w:hAnsi="Times New Roman" w:cs="Times New Roman"/>
                <w:lang w:val="uk-UA"/>
              </w:rPr>
              <w:t>вул. Харківська, 2</w:t>
            </w:r>
            <w:r w:rsidR="00974822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BB0" w:rsidRPr="00DA3D87" w:rsidRDefault="00673BB0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950D7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3 000</w:t>
            </w:r>
          </w:p>
        </w:tc>
      </w:tr>
      <w:tr w:rsidR="00F4302B" w:rsidRPr="00DA3D87" w:rsidTr="00673BB0">
        <w:trPr>
          <w:trHeight w:val="1084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5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итячо-розважальний комплекс "СОНЯЧНИЙ МІКРОРАЙОН"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стянтин Валерійович Силич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Дитячо-ігровий комплекс - не просто дитячий майданчик, це арена для тренувань, ігор та знайомств дітей будь-якого віку.</w:t>
            </w:r>
            <w:r w:rsidR="00974822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974822" w:rsidRPr="00974822">
              <w:rPr>
                <w:rFonts w:ascii="Times New Roman" w:hAnsi="Times New Roman" w:cs="Times New Roman"/>
                <w:lang w:val="uk-UA"/>
              </w:rPr>
              <w:t>вул. Інтернаціоналістів, 55Б</w:t>
            </w:r>
            <w:r w:rsidR="0097482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499 </w:t>
            </w:r>
            <w:r w:rsidR="00F950D7"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8</w:t>
            </w:r>
          </w:p>
        </w:tc>
      </w:tr>
      <w:tr w:rsidR="00F4302B" w:rsidRPr="00DA3D87" w:rsidTr="00673BB0">
        <w:trPr>
          <w:trHeight w:val="765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#СкверРозвагТаВідпочинку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ар'я Сергіївна Колеснічен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Даним проектом передбачається облаштування зони відпочинку, озеленення прилеглої території, огородження, встановлення сучасного дитячого та спортивного майданчиків.</w:t>
            </w:r>
            <w:r w:rsidR="00974822">
              <w:rPr>
                <w:rFonts w:ascii="Times New Roman" w:hAnsi="Times New Roman" w:cs="Times New Roman"/>
                <w:lang w:val="uk-UA"/>
              </w:rPr>
              <w:t xml:space="preserve"> (просп. Михайла Лушпи, 15)</w:t>
            </w:r>
          </w:p>
          <w:p w:rsidR="003E51E6" w:rsidRPr="00DA3D87" w:rsidRDefault="003E51E6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0 000</w:t>
            </w:r>
          </w:p>
        </w:tc>
      </w:tr>
      <w:tr w:rsidR="00F4302B" w:rsidRPr="00DA3D87" w:rsidTr="003E51E6">
        <w:trPr>
          <w:trHeight w:val="1357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0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портивний майданчик з вуличними тренажерами для дітей та дорослих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ладислав В'ячеславович Діброва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Облаштування спортивного майданчику з вуличними тренажерами для занять спортом та фізкультурою жителям прилеглих будинків. Встановлення 14 тренажерів з металевими огородженнями майданчику.</w:t>
            </w:r>
            <w:r w:rsidR="00974822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974822" w:rsidRPr="00974822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974822">
              <w:rPr>
                <w:rFonts w:ascii="Times New Roman" w:hAnsi="Times New Roman" w:cs="Times New Roman"/>
                <w:lang w:val="uk-UA"/>
              </w:rPr>
              <w:t>Герасима Кондратьєва</w:t>
            </w:r>
            <w:r w:rsidR="00974822" w:rsidRPr="00974822">
              <w:rPr>
                <w:rFonts w:ascii="Times New Roman" w:hAnsi="Times New Roman" w:cs="Times New Roman"/>
                <w:lang w:val="uk-UA"/>
              </w:rPr>
              <w:t>, 181</w:t>
            </w:r>
            <w:r w:rsidR="0097482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950D7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9 160</w:t>
            </w:r>
          </w:p>
        </w:tc>
      </w:tr>
      <w:tr w:rsidR="00F4302B" w:rsidRPr="00974822" w:rsidTr="00BF3DD3">
        <w:trPr>
          <w:trHeight w:val="1213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квер «Нове Місто» (на честь 250-річниці)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желіка Валентинівна Челікіді-Сініченко </w:t>
            </w:r>
          </w:p>
        </w:tc>
        <w:tc>
          <w:tcPr>
            <w:tcW w:w="2390" w:type="pct"/>
            <w:hideMark/>
          </w:tcPr>
          <w:p w:rsidR="00F4302B" w:rsidRPr="00974822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Облаштування скверу "Нове Місто" на честь 250-річчя Нового Міста з розміщенням пам'ятного знаку та встановлення обладнання для дозвілля та оздоровлення дітей та дорослих.</w:t>
            </w:r>
            <w:r w:rsidR="00974822">
              <w:rPr>
                <w:rFonts w:ascii="Times New Roman" w:hAnsi="Times New Roman" w:cs="Times New Roman"/>
                <w:lang w:val="uk-UA"/>
              </w:rPr>
              <w:t xml:space="preserve"> (просп. Тараса Шевченка, 20)</w:t>
            </w:r>
          </w:p>
        </w:tc>
        <w:tc>
          <w:tcPr>
            <w:tcW w:w="664" w:type="pct"/>
            <w:hideMark/>
          </w:tcPr>
          <w:p w:rsidR="00F4302B" w:rsidRPr="00974822" w:rsidRDefault="00F950D7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1 420</w:t>
            </w:r>
          </w:p>
        </w:tc>
      </w:tr>
      <w:tr w:rsidR="00F4302B" w:rsidRPr="00DA3D87" w:rsidTr="00673BB0">
        <w:trPr>
          <w:trHeight w:val="765"/>
          <w:jc w:val="center"/>
        </w:trPr>
        <w:tc>
          <w:tcPr>
            <w:tcW w:w="159" w:type="pct"/>
            <w:hideMark/>
          </w:tcPr>
          <w:p w:rsidR="00F4302B" w:rsidRPr="00974822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</w:t>
            </w:r>
          </w:p>
        </w:tc>
        <w:tc>
          <w:tcPr>
            <w:tcW w:w="1057" w:type="pct"/>
            <w:hideMark/>
          </w:tcPr>
          <w:p w:rsidR="00F4302B" w:rsidRPr="00974822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короход </w:t>
            </w:r>
          </w:p>
        </w:tc>
        <w:tc>
          <w:tcPr>
            <w:tcW w:w="730" w:type="pct"/>
            <w:hideMark/>
          </w:tcPr>
          <w:p w:rsidR="00F4302B" w:rsidRPr="00974822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ідія Петрівна Радько </w:t>
            </w:r>
          </w:p>
        </w:tc>
        <w:tc>
          <w:tcPr>
            <w:tcW w:w="2390" w:type="pct"/>
            <w:hideMark/>
          </w:tcPr>
          <w:p w:rsidR="00F4302B" w:rsidRPr="00974822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Відновлення пішохідної доріжки біля будинку з вуличної сторони будинку.</w:t>
            </w:r>
            <w:r w:rsidR="00486E1D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486E1D" w:rsidRPr="00486E1D">
              <w:rPr>
                <w:rFonts w:ascii="Times New Roman" w:hAnsi="Times New Roman" w:cs="Times New Roman"/>
                <w:lang w:val="uk-UA"/>
              </w:rPr>
              <w:t>вул. Свердлова, 45</w:t>
            </w:r>
            <w:r w:rsidR="00486E1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4 000</w:t>
            </w:r>
          </w:p>
        </w:tc>
      </w:tr>
      <w:tr w:rsidR="00F4302B" w:rsidRPr="00DA3D87" w:rsidTr="00BF3DD3">
        <w:trPr>
          <w:trHeight w:val="363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</w:t>
            </w:r>
          </w:p>
        </w:tc>
        <w:tc>
          <w:tcPr>
            <w:tcW w:w="1057" w:type="pct"/>
            <w:hideMark/>
          </w:tcPr>
          <w:p w:rsidR="00F4302B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«Казковий двір» - мрія мешканців комфортного проживання </w:t>
            </w:r>
          </w:p>
          <w:p w:rsidR="00BF3DD3" w:rsidRPr="00DA3D87" w:rsidRDefault="00BF3DD3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алина Василівна Лисаченко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Облаштування дитячого майданчика навпроти 5 під’їзду буд. №16 по вул. Леваневського.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4 750</w:t>
            </w:r>
          </w:p>
        </w:tc>
      </w:tr>
      <w:tr w:rsidR="00F4302B" w:rsidRPr="00DA3D87" w:rsidTr="00673BB0">
        <w:trPr>
          <w:trHeight w:val="765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рія дітей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атолій Іванович Лаврик 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Облаштування двох дитячих майданчиків з огорожами. Реконструкція спортивного майданчику (футбольного поля) по вул. Лучанська, 45</w:t>
            </w:r>
          </w:p>
          <w:p w:rsidR="00673BB0" w:rsidRPr="00DA3D87" w:rsidRDefault="00673BB0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4 461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8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уточок дитинства з доріжкою в майбутнє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вітлана Миколаївна Кулик  </w:t>
            </w:r>
          </w:p>
        </w:tc>
        <w:tc>
          <w:tcPr>
            <w:tcW w:w="2390" w:type="pct"/>
            <w:hideMark/>
          </w:tcPr>
          <w:p w:rsidR="00F4302B" w:rsidRPr="00DA3D87" w:rsidRDefault="00F4302B" w:rsidP="00673BB0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Створити ландшафтний куточок на розі вулиці Юрія Липи та Василя Капніста, висадити зелені насадження, а також побудувати тротуарну доріжку до залізничного полотна і за ним по вулиці Ковпака</w:t>
            </w:r>
            <w:r w:rsidR="00673BB0" w:rsidRPr="00DA3D87">
              <w:rPr>
                <w:rFonts w:ascii="Times New Roman" w:hAnsi="Times New Roman" w:cs="Times New Roman"/>
                <w:lang w:val="uk-UA"/>
              </w:rPr>
              <w:t>.</w:t>
            </w:r>
            <w:r w:rsidR="00486E1D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486E1D" w:rsidRPr="00486E1D">
              <w:rPr>
                <w:rFonts w:ascii="Times New Roman" w:hAnsi="Times New Roman" w:cs="Times New Roman"/>
                <w:lang w:val="uk-UA"/>
              </w:rPr>
              <w:t>вул. Василя Капніста (26 Бакинських Комісарів), 1</w:t>
            </w:r>
            <w:r w:rsidR="00486E1D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BB0" w:rsidRPr="00DA3D87" w:rsidRDefault="00673BB0" w:rsidP="00673B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0 000</w:t>
            </w:r>
          </w:p>
        </w:tc>
      </w:tr>
      <w:tr w:rsidR="00F4302B" w:rsidRPr="00DA3D87" w:rsidTr="00673BB0">
        <w:trPr>
          <w:trHeight w:val="127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1057" w:type="pct"/>
            <w:hideMark/>
          </w:tcPr>
          <w:p w:rsidR="00F4302B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спортмайданчика для ігрових видів спорту "За здоров'ям - на сучасний ігровий майданчик" </w:t>
            </w:r>
          </w:p>
          <w:p w:rsidR="00BF3DD3" w:rsidRPr="00DA3D87" w:rsidRDefault="00BF3DD3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юбов Максимівна Ніконорова </w:t>
            </w:r>
          </w:p>
        </w:tc>
        <w:tc>
          <w:tcPr>
            <w:tcW w:w="2390" w:type="pct"/>
            <w:hideMark/>
          </w:tcPr>
          <w:p w:rsidR="00F4302B" w:rsidRPr="00DA3D87" w:rsidRDefault="00F4302B" w:rsidP="005838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 xml:space="preserve">Обладнання дитячого, гімнастичного комплексу для учнів школи №21 та мешканців мікрорайону з метою забезпечення рухової активності, фізкультурно-спортивного дозвілля та занять з фізичної культури. </w:t>
            </w:r>
            <w:r w:rsidR="00486E1D">
              <w:rPr>
                <w:rFonts w:ascii="Times New Roman" w:hAnsi="Times New Roman" w:cs="Times New Roman"/>
                <w:lang w:val="uk-UA"/>
              </w:rPr>
              <w:t>(</w:t>
            </w:r>
            <w:r w:rsidR="005838FD">
              <w:rPr>
                <w:rFonts w:ascii="Times New Roman" w:hAnsi="Times New Roman" w:cs="Times New Roman"/>
                <w:lang w:val="uk-UA"/>
              </w:rPr>
              <w:t>вул. Олега Балацького</w:t>
            </w:r>
            <w:r w:rsidR="00486E1D" w:rsidRPr="00486E1D">
              <w:rPr>
                <w:rFonts w:ascii="Times New Roman" w:hAnsi="Times New Roman" w:cs="Times New Roman"/>
                <w:lang w:val="uk-UA"/>
              </w:rPr>
              <w:t>, 32</w:t>
            </w:r>
            <w:r w:rsidR="00486E1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950D7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1 600</w:t>
            </w:r>
          </w:p>
        </w:tc>
      </w:tr>
      <w:tr w:rsidR="00F4302B" w:rsidRPr="00DA3D87" w:rsidTr="00673BB0">
        <w:trPr>
          <w:trHeight w:val="1402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71</w:t>
            </w:r>
          </w:p>
        </w:tc>
        <w:tc>
          <w:tcPr>
            <w:tcW w:w="1057" w:type="pct"/>
            <w:hideMark/>
          </w:tcPr>
          <w:p w:rsidR="00F4302B" w:rsidRPr="00DA3D87" w:rsidRDefault="00F950D7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hAnsi="Times New Roman" w:cs="Times New Roman"/>
                <w:lang w:val="uk-UA"/>
              </w:rPr>
              <w:t>Будівництво волейбольного майданчика по вул. Ковпака, 77Б - 81Б в м. Суми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вітлана Андріївна Липова 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Будівництво волейбольного майданчика, що створить сприятливі умови для організації активного відпочинку жителів Курського мікрорайону та покращить спортивну інфраструктуру даного мікрорайону.</w:t>
            </w:r>
            <w:r w:rsidR="00486E1D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486E1D" w:rsidRPr="00486E1D">
              <w:rPr>
                <w:rFonts w:ascii="Times New Roman" w:hAnsi="Times New Roman" w:cs="Times New Roman"/>
                <w:lang w:val="uk-UA"/>
              </w:rPr>
              <w:t>вул. Ковпака, 77Б</w:t>
            </w:r>
            <w:r w:rsidR="00486E1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2 174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«Доріжка здоров’я» в селищі Ганнівка, м. Суми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дія Миколаївна Линько 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hAnsi="Times New Roman" w:cs="Times New Roman"/>
                <w:lang w:val="uk-UA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Створення осередку активних занять спортом шляхом будівництва доріжки для бігу, скандинавської ходи, катання на роликах, моноколесах, скейтбордах з метою зміцнення здоров’я мешканців, змістовного дозвілля.</w:t>
            </w:r>
            <w:r w:rsidR="003112EA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3112EA" w:rsidRPr="003112EA">
              <w:rPr>
                <w:rFonts w:ascii="Times New Roman" w:hAnsi="Times New Roman" w:cs="Times New Roman"/>
                <w:lang w:val="uk-UA"/>
              </w:rPr>
              <w:t>вул. Ганнівська, 15</w:t>
            </w:r>
            <w:r w:rsidR="003112E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73BB0" w:rsidRPr="00DA3D87" w:rsidRDefault="00673BB0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hideMark/>
          </w:tcPr>
          <w:p w:rsidR="00F4302B" w:rsidRPr="00DA3D87" w:rsidRDefault="00F4302B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5 207</w:t>
            </w:r>
          </w:p>
        </w:tc>
      </w:tr>
      <w:tr w:rsidR="00F4302B" w:rsidRPr="00DA3D87" w:rsidTr="00673BB0">
        <w:trPr>
          <w:trHeight w:val="1199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</w:t>
            </w:r>
          </w:p>
        </w:tc>
        <w:tc>
          <w:tcPr>
            <w:tcW w:w="1057" w:type="pct"/>
            <w:hideMark/>
          </w:tcPr>
          <w:p w:rsidR="00F4302B" w:rsidRPr="00DA3D87" w:rsidRDefault="00B34D10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hAnsi="Times New Roman" w:cs="Times New Roman"/>
                <w:lang w:val="uk-UA"/>
              </w:rPr>
              <w:t>Будівництво спортивного майданчика з тренажерами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ергій Олександрович Головань  </w:t>
            </w:r>
          </w:p>
        </w:tc>
        <w:tc>
          <w:tcPr>
            <w:tcW w:w="2390" w:type="pct"/>
            <w:hideMark/>
          </w:tcPr>
          <w:p w:rsidR="00F4302B" w:rsidRPr="00DA3D87" w:rsidRDefault="00F4302B" w:rsidP="005838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F950D7" w:rsidRPr="00DA3D87">
              <w:rPr>
                <w:rFonts w:ascii="Times New Roman" w:hAnsi="Times New Roman" w:cs="Times New Roman"/>
                <w:lang w:val="uk-UA"/>
              </w:rPr>
              <w:t>Будівництво спортивного майданчику з вуличними тренажерами у кількості 11 шт. та спорткомплексом «Воркаут», встановлення лавочок та урн.</w:t>
            </w:r>
            <w:r w:rsidR="003112EA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3112EA" w:rsidRPr="003112EA">
              <w:rPr>
                <w:rFonts w:ascii="Times New Roman" w:hAnsi="Times New Roman" w:cs="Times New Roman"/>
                <w:lang w:val="uk-UA"/>
              </w:rPr>
              <w:t>просп. Михайла</w:t>
            </w:r>
            <w:r w:rsidR="003112EA">
              <w:rPr>
                <w:rFonts w:ascii="Times New Roman" w:hAnsi="Times New Roman" w:cs="Times New Roman"/>
                <w:lang w:val="uk-UA"/>
              </w:rPr>
              <w:t xml:space="preserve"> Лушпи</w:t>
            </w:r>
            <w:r w:rsidR="003112EA" w:rsidRPr="003112EA">
              <w:rPr>
                <w:rFonts w:ascii="Times New Roman" w:hAnsi="Times New Roman" w:cs="Times New Roman"/>
                <w:lang w:val="uk-UA"/>
              </w:rPr>
              <w:t>, 39</w:t>
            </w:r>
            <w:r w:rsidR="003112E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F950D7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8 130</w:t>
            </w:r>
          </w:p>
        </w:tc>
      </w:tr>
      <w:tr w:rsidR="00F4302B" w:rsidRPr="00DA3D87" w:rsidTr="00673BB0">
        <w:trPr>
          <w:trHeight w:val="1140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5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тишок двору по вул. Ярослава Мудрого, 40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етяна Семенівна Книш 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34D10" w:rsidRPr="00DA3D87">
              <w:rPr>
                <w:rFonts w:ascii="Times New Roman" w:hAnsi="Times New Roman" w:cs="Times New Roman"/>
                <w:lang w:val="uk-UA"/>
              </w:rPr>
              <w:t xml:space="preserve">Облаштування частини двору: тротуарна плитка, </w:t>
            </w:r>
            <w:r w:rsidR="005838FD" w:rsidRPr="00DA3D87">
              <w:rPr>
                <w:rFonts w:ascii="Times New Roman" w:hAnsi="Times New Roman" w:cs="Times New Roman"/>
                <w:lang w:val="uk-UA"/>
              </w:rPr>
              <w:t>турнік</w:t>
            </w:r>
            <w:r w:rsidR="00B34D10" w:rsidRPr="00DA3D87">
              <w:rPr>
                <w:rFonts w:ascii="Times New Roman" w:hAnsi="Times New Roman" w:cs="Times New Roman"/>
                <w:lang w:val="uk-UA"/>
              </w:rPr>
              <w:t xml:space="preserve"> для вулиці, металеве огородження квітника, декоратив</w:t>
            </w:r>
            <w:r w:rsidR="003112EA">
              <w:rPr>
                <w:rFonts w:ascii="Times New Roman" w:hAnsi="Times New Roman" w:cs="Times New Roman"/>
                <w:lang w:val="uk-UA"/>
              </w:rPr>
              <w:t>н</w:t>
            </w:r>
            <w:r w:rsidR="00B34D10" w:rsidRPr="00DA3D87">
              <w:rPr>
                <w:rFonts w:ascii="Times New Roman" w:hAnsi="Times New Roman" w:cs="Times New Roman"/>
                <w:lang w:val="uk-UA"/>
              </w:rPr>
              <w:t>і кущі, бетонний паркан, шпаківниці, бетонні вази.</w:t>
            </w:r>
            <w:r w:rsidR="003112EA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3112EA" w:rsidRPr="003112EA">
              <w:rPr>
                <w:rFonts w:ascii="Times New Roman" w:hAnsi="Times New Roman" w:cs="Times New Roman"/>
                <w:lang w:val="uk-UA"/>
              </w:rPr>
              <w:t>вул. Ярослава Мудрого (Пролетарська), 40</w:t>
            </w:r>
            <w:r w:rsidR="003112E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664" w:type="pct"/>
            <w:hideMark/>
          </w:tcPr>
          <w:p w:rsidR="00F4302B" w:rsidRPr="00DA3D87" w:rsidRDefault="00B34D10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3 100</w:t>
            </w:r>
          </w:p>
        </w:tc>
      </w:tr>
      <w:tr w:rsidR="00F4302B" w:rsidRPr="00DA3D87" w:rsidTr="00673BB0">
        <w:trPr>
          <w:trHeight w:val="765"/>
          <w:jc w:val="center"/>
        </w:trPr>
        <w:tc>
          <w:tcPr>
            <w:tcW w:w="159" w:type="pct"/>
            <w:hideMark/>
          </w:tcPr>
          <w:p w:rsidR="00F4302B" w:rsidRPr="00DA3D87" w:rsidRDefault="00F4302B" w:rsidP="008B397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</w:t>
            </w:r>
          </w:p>
        </w:tc>
        <w:tc>
          <w:tcPr>
            <w:tcW w:w="1057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дорові діти - майбутнє України </w:t>
            </w:r>
          </w:p>
        </w:tc>
        <w:tc>
          <w:tcPr>
            <w:tcW w:w="73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на Миколаївна Деря </w:t>
            </w:r>
          </w:p>
        </w:tc>
        <w:tc>
          <w:tcPr>
            <w:tcW w:w="2390" w:type="pct"/>
            <w:hideMark/>
          </w:tcPr>
          <w:p w:rsidR="00F4302B" w:rsidRPr="00DA3D87" w:rsidRDefault="00F4302B" w:rsidP="008B3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B34D10" w:rsidRPr="00DA3D87">
              <w:rPr>
                <w:rFonts w:ascii="Times New Roman" w:hAnsi="Times New Roman" w:cs="Times New Roman"/>
                <w:lang w:val="uk-UA"/>
              </w:rPr>
              <w:t>Облаштування дитячого та спортивного майданчика по вул. Івана Виговського, 6.</w:t>
            </w:r>
          </w:p>
        </w:tc>
        <w:tc>
          <w:tcPr>
            <w:tcW w:w="664" w:type="pct"/>
            <w:hideMark/>
          </w:tcPr>
          <w:p w:rsidR="00F4302B" w:rsidRPr="00DA3D87" w:rsidRDefault="00B34D10" w:rsidP="00673B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D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7 350</w:t>
            </w:r>
          </w:p>
        </w:tc>
      </w:tr>
      <w:tr w:rsidR="00C14255" w:rsidRPr="00DA3D87" w:rsidTr="003112EA">
        <w:trPr>
          <w:trHeight w:val="407"/>
          <w:jc w:val="center"/>
        </w:trPr>
        <w:tc>
          <w:tcPr>
            <w:tcW w:w="4336" w:type="pct"/>
            <w:gridSpan w:val="4"/>
          </w:tcPr>
          <w:p w:rsidR="00C14255" w:rsidRPr="00DA3D87" w:rsidRDefault="00291CF9" w:rsidP="00C1425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гальна сума на реалізацію проектів:</w:t>
            </w:r>
          </w:p>
        </w:tc>
        <w:tc>
          <w:tcPr>
            <w:tcW w:w="664" w:type="pct"/>
          </w:tcPr>
          <w:p w:rsidR="00C14255" w:rsidRPr="00DA3D87" w:rsidRDefault="00C14255" w:rsidP="00673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3D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4 604 625</w:t>
            </w:r>
          </w:p>
        </w:tc>
      </w:tr>
    </w:tbl>
    <w:p w:rsidR="00B11F80" w:rsidRPr="00DA3D87" w:rsidRDefault="00B11F80" w:rsidP="008B397C">
      <w:pPr>
        <w:tabs>
          <w:tab w:val="left" w:pos="2260"/>
        </w:tabs>
        <w:rPr>
          <w:rFonts w:ascii="Times New Roman" w:hAnsi="Times New Roman" w:cs="Times New Roman"/>
          <w:lang w:val="uk-UA"/>
        </w:rPr>
      </w:pPr>
    </w:p>
    <w:p w:rsidR="00C14255" w:rsidRPr="00BF3DD3" w:rsidRDefault="00C14255" w:rsidP="00BF3DD3">
      <w:pPr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DA3D87">
        <w:rPr>
          <w:rFonts w:ascii="Times New Roman" w:hAnsi="Times New Roman" w:cs="Times New Roman"/>
          <w:lang w:val="uk-UA"/>
        </w:rPr>
        <w:t xml:space="preserve">Локальних проектів громадського бюджету – 37, на загальну суму </w:t>
      </w:r>
      <w:r w:rsidRPr="00DA3D87">
        <w:rPr>
          <w:rFonts w:ascii="Times New Roman" w:eastAsia="Times New Roman" w:hAnsi="Times New Roman" w:cs="Times New Roman"/>
          <w:color w:val="000000"/>
          <w:lang w:eastAsia="ru-RU"/>
        </w:rPr>
        <w:t>14 604 625</w:t>
      </w:r>
      <w:r w:rsidRPr="00DA3D8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грн. (</w:t>
      </w:r>
      <w:r w:rsidR="00DE1054" w:rsidRPr="00DA3D87">
        <w:rPr>
          <w:rFonts w:ascii="Times New Roman" w:eastAsia="Times New Roman" w:hAnsi="Times New Roman" w:cs="Times New Roman"/>
          <w:color w:val="000000"/>
          <w:lang w:val="uk-UA" w:eastAsia="ru-RU"/>
        </w:rPr>
        <w:t>при початковому виділенні коштів на суму 5,4 млн. грн.).</w:t>
      </w:r>
    </w:p>
    <w:sectPr w:rsidR="00C14255" w:rsidRPr="00BF3DD3" w:rsidSect="003A542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2B" w:rsidRDefault="00F4302B" w:rsidP="00CF14A3">
      <w:pPr>
        <w:spacing w:after="0" w:line="240" w:lineRule="auto"/>
      </w:pPr>
      <w:r>
        <w:separator/>
      </w:r>
    </w:p>
  </w:endnote>
  <w:endnote w:type="continuationSeparator" w:id="0">
    <w:p w:rsidR="00F4302B" w:rsidRDefault="00F4302B" w:rsidP="00CF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2B" w:rsidRDefault="00F4302B" w:rsidP="00CF14A3">
      <w:pPr>
        <w:spacing w:after="0" w:line="240" w:lineRule="auto"/>
      </w:pPr>
      <w:r>
        <w:separator/>
      </w:r>
    </w:p>
  </w:footnote>
  <w:footnote w:type="continuationSeparator" w:id="0">
    <w:p w:rsidR="00F4302B" w:rsidRDefault="00F4302B" w:rsidP="00CF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6354"/>
    <w:multiLevelType w:val="hybridMultilevel"/>
    <w:tmpl w:val="124C75D8"/>
    <w:lvl w:ilvl="0" w:tplc="F5602BC8">
      <w:start w:val="9"/>
      <w:numFmt w:val="bullet"/>
      <w:lvlText w:val="−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6C58"/>
    <w:multiLevelType w:val="hybridMultilevel"/>
    <w:tmpl w:val="F1226F24"/>
    <w:lvl w:ilvl="0" w:tplc="D756965C">
      <w:start w:val="9"/>
      <w:numFmt w:val="bullet"/>
      <w:lvlText w:val="−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D5"/>
    <w:rsid w:val="000D7561"/>
    <w:rsid w:val="001B2EA3"/>
    <w:rsid w:val="001C5416"/>
    <w:rsid w:val="00223F53"/>
    <w:rsid w:val="002543E5"/>
    <w:rsid w:val="00280310"/>
    <w:rsid w:val="00291CF9"/>
    <w:rsid w:val="002B359C"/>
    <w:rsid w:val="003112EA"/>
    <w:rsid w:val="00334250"/>
    <w:rsid w:val="003378E7"/>
    <w:rsid w:val="003464D2"/>
    <w:rsid w:val="003929C7"/>
    <w:rsid w:val="003A542B"/>
    <w:rsid w:val="003E1F33"/>
    <w:rsid w:val="003E51E6"/>
    <w:rsid w:val="004064B6"/>
    <w:rsid w:val="00467375"/>
    <w:rsid w:val="00486E1D"/>
    <w:rsid w:val="004C0662"/>
    <w:rsid w:val="004C0BAF"/>
    <w:rsid w:val="005838FD"/>
    <w:rsid w:val="00673BB0"/>
    <w:rsid w:val="006F18C2"/>
    <w:rsid w:val="00707ED4"/>
    <w:rsid w:val="0074128A"/>
    <w:rsid w:val="00762F55"/>
    <w:rsid w:val="00797CD4"/>
    <w:rsid w:val="007B63E0"/>
    <w:rsid w:val="00821676"/>
    <w:rsid w:val="008A6289"/>
    <w:rsid w:val="008B397C"/>
    <w:rsid w:val="008D1D27"/>
    <w:rsid w:val="0092746A"/>
    <w:rsid w:val="00974822"/>
    <w:rsid w:val="009C0E19"/>
    <w:rsid w:val="00A0684C"/>
    <w:rsid w:val="00A11007"/>
    <w:rsid w:val="00A41AEC"/>
    <w:rsid w:val="00A55ECD"/>
    <w:rsid w:val="00A87DF7"/>
    <w:rsid w:val="00AB68C8"/>
    <w:rsid w:val="00B11F80"/>
    <w:rsid w:val="00B34D10"/>
    <w:rsid w:val="00B64F50"/>
    <w:rsid w:val="00B73528"/>
    <w:rsid w:val="00B7397F"/>
    <w:rsid w:val="00BE7AEF"/>
    <w:rsid w:val="00BF3DD3"/>
    <w:rsid w:val="00C14255"/>
    <w:rsid w:val="00C24A71"/>
    <w:rsid w:val="00C817F9"/>
    <w:rsid w:val="00C92287"/>
    <w:rsid w:val="00CB33D2"/>
    <w:rsid w:val="00CF14A3"/>
    <w:rsid w:val="00D23673"/>
    <w:rsid w:val="00D323B4"/>
    <w:rsid w:val="00DA3D87"/>
    <w:rsid w:val="00DC26EA"/>
    <w:rsid w:val="00DE1054"/>
    <w:rsid w:val="00E73DE2"/>
    <w:rsid w:val="00F008DB"/>
    <w:rsid w:val="00F01F14"/>
    <w:rsid w:val="00F34FA9"/>
    <w:rsid w:val="00F4302B"/>
    <w:rsid w:val="00F43259"/>
    <w:rsid w:val="00F71AB6"/>
    <w:rsid w:val="00F847D5"/>
    <w:rsid w:val="00F950D7"/>
    <w:rsid w:val="00FA721C"/>
    <w:rsid w:val="00FC4390"/>
    <w:rsid w:val="00F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C6E4C-0051-416C-BCC0-EBDC3BC0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4A3"/>
  </w:style>
  <w:style w:type="paragraph" w:styleId="a6">
    <w:name w:val="footer"/>
    <w:basedOn w:val="a"/>
    <w:link w:val="a7"/>
    <w:uiPriority w:val="99"/>
    <w:unhideWhenUsed/>
    <w:rsid w:val="00CF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4A3"/>
  </w:style>
  <w:style w:type="paragraph" w:styleId="a8">
    <w:name w:val="caption"/>
    <w:basedOn w:val="a"/>
    <w:next w:val="a"/>
    <w:uiPriority w:val="35"/>
    <w:unhideWhenUsed/>
    <w:qFormat/>
    <w:rsid w:val="00CF14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8D1D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3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96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5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42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257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13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48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07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941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965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892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3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630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080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0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39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6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5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14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7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9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193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827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687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21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68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07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8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71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711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509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35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250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566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730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2336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32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002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4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8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18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03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50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549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86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606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468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21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143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00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061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76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096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35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765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758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288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861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317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29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75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235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285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87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2458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039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91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95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655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365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40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32532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09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9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6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850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724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411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0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34B-4454-4A43-B855-ADE5B98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Аліна Леонідівна</dc:creator>
  <cp:keywords/>
  <dc:description/>
  <cp:lastModifiedBy>Моша Андрій Михайлович</cp:lastModifiedBy>
  <cp:revision>3</cp:revision>
  <cp:lastPrinted>2017-11-02T08:05:00Z</cp:lastPrinted>
  <dcterms:created xsi:type="dcterms:W3CDTF">2017-11-14T15:18:00Z</dcterms:created>
  <dcterms:modified xsi:type="dcterms:W3CDTF">2017-11-14T15:19:00Z</dcterms:modified>
</cp:coreProperties>
</file>